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51" w:rsidRPr="00976851" w:rsidRDefault="00976851" w:rsidP="00976851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851">
        <w:rPr>
          <w:rFonts w:ascii="Times New Roman" w:hAnsi="Times New Roman" w:cs="Times New Roman"/>
          <w:b/>
          <w:bCs/>
          <w:sz w:val="28"/>
          <w:szCs w:val="28"/>
        </w:rPr>
        <w:t>Конфликты</w:t>
      </w:r>
      <w:r w:rsidR="00F17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17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8"/>
          <w:szCs w:val="28"/>
        </w:rPr>
        <w:t>школе</w:t>
      </w:r>
    </w:p>
    <w:p w:rsidR="00491116" w:rsidRDefault="00976851" w:rsidP="00976851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едагог-психолог</w:t>
      </w:r>
      <w:r w:rsidR="00F174D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Чернова</w:t>
      </w:r>
      <w:r w:rsidR="00F174D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Ольга</w:t>
      </w:r>
      <w:r w:rsidR="00F174D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Васильевна</w:t>
      </w:r>
      <w:r w:rsidR="00F174D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976851" w:rsidRPr="00671138" w:rsidRDefault="00976851" w:rsidP="00976851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БОУ</w:t>
      </w:r>
      <w:r w:rsidR="00F174D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91116">
        <w:rPr>
          <w:rFonts w:ascii="Times New Roman" w:hAnsi="Times New Roman" w:cs="Times New Roman"/>
          <w:bCs/>
          <w:i/>
          <w:sz w:val="24"/>
          <w:szCs w:val="24"/>
        </w:rPr>
        <w:t xml:space="preserve">Школа №162им.Ю.А.Гагарина </w:t>
      </w:r>
      <w:proofErr w:type="spellStart"/>
      <w:r w:rsidR="00491116">
        <w:rPr>
          <w:rFonts w:ascii="Times New Roman" w:hAnsi="Times New Roman" w:cs="Times New Roman"/>
          <w:bCs/>
          <w:i/>
          <w:sz w:val="24"/>
          <w:szCs w:val="24"/>
        </w:rPr>
        <w:t>г.о</w:t>
      </w:r>
      <w:proofErr w:type="spellEnd"/>
      <w:r w:rsidR="00491116">
        <w:rPr>
          <w:rFonts w:ascii="Times New Roman" w:hAnsi="Times New Roman" w:cs="Times New Roman"/>
          <w:bCs/>
          <w:i/>
          <w:sz w:val="24"/>
          <w:szCs w:val="24"/>
        </w:rPr>
        <w:t>. Самара</w:t>
      </w:r>
    </w:p>
    <w:p w:rsidR="00A53C30" w:rsidRPr="00976851" w:rsidRDefault="00A53C30" w:rsidP="00976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нфликты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явлени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еизбежное</w:t>
      </w:r>
      <w:r w:rsidR="001E47E6" w:rsidRPr="009768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47E6" w:rsidRPr="0097685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47E6" w:rsidRPr="00976851">
        <w:rPr>
          <w:rFonts w:ascii="Times New Roman" w:hAnsi="Times New Roman" w:cs="Times New Roman"/>
          <w:sz w:val="24"/>
          <w:szCs w:val="24"/>
          <w:lang w:eastAsia="ru-RU"/>
        </w:rPr>
        <w:t>наш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47E6" w:rsidRPr="00976851">
        <w:rPr>
          <w:rFonts w:ascii="Times New Roman" w:hAnsi="Times New Roman" w:cs="Times New Roman"/>
          <w:sz w:val="24"/>
          <w:szCs w:val="24"/>
          <w:lang w:eastAsia="ru-RU"/>
        </w:rPr>
        <w:t>школ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47E6" w:rsidRPr="00976851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47E6" w:rsidRPr="00976851">
        <w:rPr>
          <w:rFonts w:ascii="Times New Roman" w:hAnsi="Times New Roman" w:cs="Times New Roman"/>
          <w:sz w:val="24"/>
          <w:szCs w:val="24"/>
          <w:lang w:eastAsia="ru-RU"/>
        </w:rPr>
        <w:t>исключение</w:t>
      </w:r>
    </w:p>
    <w:p w:rsidR="00A53C30" w:rsidRPr="00976851" w:rsidRDefault="00A53C30" w:rsidP="00976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ежедневно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заимодействи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нфликтных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итуаций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бойтис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ряд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озможно.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Д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ужн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ли?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ед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азреши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апряженный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момент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47E6" w:rsidRPr="0097685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47E6" w:rsidRPr="00976851">
        <w:rPr>
          <w:rFonts w:ascii="Times New Roman" w:hAnsi="Times New Roman" w:cs="Times New Roman"/>
          <w:sz w:val="24"/>
          <w:szCs w:val="24"/>
          <w:lang w:eastAsia="ru-RU"/>
        </w:rPr>
        <w:t>мн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47E6" w:rsidRPr="00976851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47E6" w:rsidRPr="00976851">
        <w:rPr>
          <w:rFonts w:ascii="Times New Roman" w:hAnsi="Times New Roman" w:cs="Times New Roman"/>
          <w:sz w:val="24"/>
          <w:szCs w:val="24"/>
          <w:lang w:eastAsia="ru-RU"/>
        </w:rPr>
        <w:t>психологу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47E6" w:rsidRPr="00976851">
        <w:rPr>
          <w:rFonts w:ascii="Times New Roman" w:hAnsi="Times New Roman" w:cs="Times New Roman"/>
          <w:sz w:val="24"/>
          <w:szCs w:val="24"/>
          <w:lang w:eastAsia="ru-RU"/>
        </w:rPr>
        <w:t>необходим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добитьс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хороших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нструктивных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езультатов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близит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люде</w:t>
      </w:r>
      <w:r w:rsidR="001C7838" w:rsidRPr="00976851">
        <w:rPr>
          <w:rFonts w:ascii="Times New Roman" w:hAnsi="Times New Roman" w:cs="Times New Roman"/>
          <w:sz w:val="24"/>
          <w:szCs w:val="24"/>
          <w:lang w:eastAsia="ru-RU"/>
        </w:rPr>
        <w:t>й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7838" w:rsidRPr="00976851">
        <w:rPr>
          <w:rFonts w:ascii="Times New Roman" w:hAnsi="Times New Roman" w:cs="Times New Roman"/>
          <w:sz w:val="24"/>
          <w:szCs w:val="24"/>
          <w:lang w:eastAsia="ru-RU"/>
        </w:rPr>
        <w:t>помоч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7838" w:rsidRPr="00976851">
        <w:rPr>
          <w:rFonts w:ascii="Times New Roman" w:hAnsi="Times New Roman" w:cs="Times New Roman"/>
          <w:sz w:val="24"/>
          <w:szCs w:val="24"/>
          <w:lang w:eastAsia="ru-RU"/>
        </w:rPr>
        <w:t>и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7838" w:rsidRPr="00976851">
        <w:rPr>
          <w:rFonts w:ascii="Times New Roman" w:hAnsi="Times New Roman" w:cs="Times New Roman"/>
          <w:sz w:val="24"/>
          <w:szCs w:val="24"/>
          <w:lang w:eastAsia="ru-RU"/>
        </w:rPr>
        <w:t>понят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7838" w:rsidRPr="00976851">
        <w:rPr>
          <w:rFonts w:ascii="Times New Roman" w:hAnsi="Times New Roman" w:cs="Times New Roman"/>
          <w:sz w:val="24"/>
          <w:szCs w:val="24"/>
          <w:lang w:eastAsia="ru-RU"/>
        </w:rPr>
        <w:t>друг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7838" w:rsidRPr="00976851">
        <w:rPr>
          <w:rFonts w:ascii="Times New Roman" w:hAnsi="Times New Roman" w:cs="Times New Roman"/>
          <w:sz w:val="24"/>
          <w:szCs w:val="24"/>
          <w:lang w:eastAsia="ru-RU"/>
        </w:rPr>
        <w:t>друга.</w:t>
      </w:r>
    </w:p>
    <w:p w:rsidR="00A53C30" w:rsidRPr="00976851" w:rsidRDefault="00A53C30" w:rsidP="009768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ределение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ликта.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структивный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структивный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собы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ения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ликтных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туаций</w:t>
      </w:r>
    </w:p>
    <w:p w:rsidR="00A53C30" w:rsidRPr="00976851" w:rsidRDefault="00A53C30" w:rsidP="00976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то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кое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ликт?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пределени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этог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оняти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азделит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дв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группы.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бщественно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ознани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нфликт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чащ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сег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инонимо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раждебного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егативног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ротивостояни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людей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з-з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есовместимост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нтересов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ор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оведения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целей.</w:t>
      </w:r>
    </w:p>
    <w:p w:rsidR="00A53C30" w:rsidRPr="00976851" w:rsidRDefault="00A53C30" w:rsidP="00976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уществует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друго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онимани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нфликт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абсолютн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естественног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жизн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бществ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явления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овсе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бязательн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риводящег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егативны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оследствиям.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апротив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ыбор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равильног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усл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течения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ажны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оставляющи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азвити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бщества.</w:t>
      </w:r>
    </w:p>
    <w:p w:rsidR="00910205" w:rsidRPr="00976851" w:rsidRDefault="00A53C30" w:rsidP="00976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зависимост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езультато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нфликтных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итуаций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бозначит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структивные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ли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структивны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3C30" w:rsidRPr="00976851" w:rsidRDefault="00A53C30" w:rsidP="00976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того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структивного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толкновени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еудовлетворени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дной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беих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того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толкновения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азрушени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тношений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биды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епонимание.</w:t>
      </w:r>
    </w:p>
    <w:p w:rsidR="00A53C30" w:rsidRDefault="00A53C30" w:rsidP="00976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структивным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нфликт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торог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тал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олезны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торон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ринимавших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е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участие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остроили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риобрел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е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что-т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ценно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ебя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6851">
        <w:rPr>
          <w:rFonts w:ascii="Times New Roman" w:hAnsi="Times New Roman" w:cs="Times New Roman"/>
          <w:sz w:val="24"/>
          <w:szCs w:val="24"/>
          <w:lang w:eastAsia="ru-RU"/>
        </w:rPr>
        <w:t>остались</w:t>
      </w:r>
      <w:proofErr w:type="gramEnd"/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удовлетворены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езультатом.</w:t>
      </w:r>
    </w:p>
    <w:p w:rsidR="00A53C30" w:rsidRPr="00976851" w:rsidRDefault="00A53C30" w:rsidP="00976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нфли</w:t>
      </w:r>
      <w:proofErr w:type="gramStart"/>
      <w:r w:rsidRPr="00976851">
        <w:rPr>
          <w:rFonts w:ascii="Times New Roman" w:hAnsi="Times New Roman" w:cs="Times New Roman"/>
          <w:sz w:val="24"/>
          <w:szCs w:val="24"/>
          <w:lang w:eastAsia="ru-RU"/>
        </w:rPr>
        <w:t>кт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шк</w:t>
      </w:r>
      <w:proofErr w:type="gramEnd"/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л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явлени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многоплановое.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53C30" w:rsidRPr="00976851" w:rsidRDefault="00A53C30" w:rsidP="00F174D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ликт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Ученик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—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»</w:t>
      </w:r>
    </w:p>
    <w:p w:rsidR="00D575C0" w:rsidRPr="00976851" w:rsidRDefault="00A53C30" w:rsidP="00F174D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азногласи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детьм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бычно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явление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числ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школьной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жизни.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53C30" w:rsidRPr="00976851" w:rsidRDefault="00A53C30" w:rsidP="00F174D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чины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ликтов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жду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ами</w:t>
      </w:r>
    </w:p>
    <w:p w:rsidR="00A53C30" w:rsidRPr="00F174D0" w:rsidRDefault="00A53C30" w:rsidP="00F174D0">
      <w:pPr>
        <w:pStyle w:val="a3"/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борьб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авторитет</w:t>
      </w:r>
    </w:p>
    <w:p w:rsidR="00A53C30" w:rsidRPr="00F174D0" w:rsidRDefault="00A53C30" w:rsidP="00F174D0">
      <w:pPr>
        <w:pStyle w:val="a3"/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соперничество</w:t>
      </w:r>
    </w:p>
    <w:p w:rsidR="00A53C30" w:rsidRPr="00F174D0" w:rsidRDefault="00A53C30" w:rsidP="00F174D0">
      <w:pPr>
        <w:pStyle w:val="a3"/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обман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сплетни</w:t>
      </w:r>
    </w:p>
    <w:p w:rsidR="00A53C30" w:rsidRPr="00F174D0" w:rsidRDefault="00A53C30" w:rsidP="00F174D0">
      <w:pPr>
        <w:pStyle w:val="a3"/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оскорбления</w:t>
      </w:r>
    </w:p>
    <w:p w:rsidR="00A53C30" w:rsidRPr="00F174D0" w:rsidRDefault="00A53C30" w:rsidP="00F174D0">
      <w:pPr>
        <w:pStyle w:val="a3"/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обиды</w:t>
      </w:r>
    </w:p>
    <w:p w:rsidR="00A53C30" w:rsidRPr="00F174D0" w:rsidRDefault="00A53C30" w:rsidP="00F174D0">
      <w:pPr>
        <w:pStyle w:val="a3"/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враждебност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любимы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ученика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</w:p>
    <w:p w:rsidR="00A53C30" w:rsidRPr="00F174D0" w:rsidRDefault="00A53C30" w:rsidP="00F174D0">
      <w:pPr>
        <w:pStyle w:val="a3"/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лична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неприязн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человеку</w:t>
      </w:r>
    </w:p>
    <w:p w:rsidR="00A53C30" w:rsidRPr="00F174D0" w:rsidRDefault="00A53C30" w:rsidP="00F174D0">
      <w:pPr>
        <w:pStyle w:val="a3"/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симпати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взаимности</w:t>
      </w:r>
    </w:p>
    <w:p w:rsidR="002B2E84" w:rsidRPr="00976851" w:rsidRDefault="00A53C30" w:rsidP="00F174D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3F3F3"/>
        </w:rPr>
      </w:pPr>
      <w:bookmarkStart w:id="0" w:name="_GoBack"/>
      <w:bookmarkEnd w:id="0"/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собы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ения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ликтов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жду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ами</w:t>
      </w:r>
      <w:r w:rsidR="00F174D0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  </w:t>
      </w:r>
    </w:p>
    <w:p w:rsidR="002B2E84" w:rsidRPr="00F174D0" w:rsidRDefault="002B2E84" w:rsidP="00F174D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sz w:val="24"/>
          <w:szCs w:val="24"/>
          <w:shd w:val="clear" w:color="auto" w:fill="F3F3F3"/>
        </w:rPr>
        <w:t>1.</w:t>
      </w:r>
      <w:r w:rsidR="00F174D0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Общени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спокойно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тоне.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B2E84" w:rsidRPr="00F174D0" w:rsidRDefault="002B2E84" w:rsidP="00F174D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допускат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давлени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ребёнка.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B2E84" w:rsidRPr="00F174D0" w:rsidRDefault="002B2E84" w:rsidP="00F174D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разрешени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конфликт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обязательный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диалог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75C0" w:rsidRPr="00F174D0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75C0" w:rsidRPr="00F174D0">
        <w:rPr>
          <w:rFonts w:ascii="Times New Roman" w:hAnsi="Times New Roman" w:cs="Times New Roman"/>
          <w:sz w:val="24"/>
          <w:szCs w:val="24"/>
          <w:lang w:eastAsia="ru-RU"/>
        </w:rPr>
        <w:t>ученикам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3C30" w:rsidRPr="00976851" w:rsidRDefault="002B2E84" w:rsidP="00F174D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Бесед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с родителями (при необходимости)</w:t>
      </w:r>
    </w:p>
    <w:p w:rsidR="00A53C30" w:rsidRPr="00976851" w:rsidRDefault="00A53C30" w:rsidP="00F174D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ликт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Учитель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—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дитель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а»</w:t>
      </w:r>
    </w:p>
    <w:p w:rsidR="00A53C30" w:rsidRPr="00976851" w:rsidRDefault="00A53C30" w:rsidP="00F174D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одобны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нфликтны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действи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могут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провоцированы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учителем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одителем.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едовольств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боюдным.</w:t>
      </w:r>
    </w:p>
    <w:p w:rsidR="00A53C30" w:rsidRPr="00976851" w:rsidRDefault="00A53C30" w:rsidP="00F174D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чины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ликта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жду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ем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дителями</w:t>
      </w:r>
    </w:p>
    <w:p w:rsidR="00A53C30" w:rsidRPr="00F174D0" w:rsidRDefault="00A53C30" w:rsidP="00F174D0">
      <w:pPr>
        <w:pStyle w:val="a3"/>
        <w:numPr>
          <w:ilvl w:val="0"/>
          <w:numId w:val="8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разны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представлени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средствах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воспитания</w:t>
      </w:r>
    </w:p>
    <w:p w:rsidR="00A53C30" w:rsidRPr="00F174D0" w:rsidRDefault="00A53C30" w:rsidP="00F174D0">
      <w:pPr>
        <w:pStyle w:val="a3"/>
        <w:numPr>
          <w:ilvl w:val="0"/>
          <w:numId w:val="8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недовольств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родител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методам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обучени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педагога</w:t>
      </w:r>
    </w:p>
    <w:p w:rsidR="00A53C30" w:rsidRPr="00F174D0" w:rsidRDefault="00A53C30" w:rsidP="00F174D0">
      <w:pPr>
        <w:pStyle w:val="a3"/>
        <w:numPr>
          <w:ilvl w:val="0"/>
          <w:numId w:val="8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лична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неприязнь</w:t>
      </w:r>
    </w:p>
    <w:p w:rsidR="00A53C30" w:rsidRPr="00F174D0" w:rsidRDefault="00A53C30" w:rsidP="00F174D0">
      <w:pPr>
        <w:pStyle w:val="a3"/>
        <w:numPr>
          <w:ilvl w:val="0"/>
          <w:numId w:val="8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мнени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родител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необоснованно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занижени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оценок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ребенку</w:t>
      </w:r>
    </w:p>
    <w:p w:rsidR="002B2E84" w:rsidRPr="00976851" w:rsidRDefault="00A53C30" w:rsidP="00F174D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пособы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ения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ликта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B2E84" w:rsidRPr="00976851">
        <w:rPr>
          <w:rFonts w:ascii="Times New Roman" w:hAnsi="Times New Roman" w:cs="Times New Roman"/>
          <w:b/>
          <w:bCs/>
          <w:sz w:val="24"/>
          <w:szCs w:val="24"/>
        </w:rPr>
        <w:t>учителя</w:t>
      </w:r>
      <w:r w:rsidR="00F17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E84" w:rsidRPr="0097685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17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E84" w:rsidRPr="00976851">
        <w:rPr>
          <w:rFonts w:ascii="Times New Roman" w:hAnsi="Times New Roman" w:cs="Times New Roman"/>
          <w:b/>
          <w:bCs/>
          <w:sz w:val="24"/>
          <w:szCs w:val="24"/>
        </w:rPr>
        <w:t>родителя</w:t>
      </w:r>
    </w:p>
    <w:p w:rsidR="002B2E84" w:rsidRPr="00976851" w:rsidRDefault="00D575C0" w:rsidP="00F174D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6851">
        <w:rPr>
          <w:rFonts w:ascii="Times New Roman" w:hAnsi="Times New Roman" w:cs="Times New Roman"/>
          <w:sz w:val="24"/>
          <w:szCs w:val="24"/>
        </w:rPr>
        <w:t>1.</w:t>
      </w:r>
      <w:r w:rsidR="00F174D0">
        <w:rPr>
          <w:rFonts w:ascii="Times New Roman" w:hAnsi="Times New Roman" w:cs="Times New Roman"/>
          <w:sz w:val="24"/>
          <w:szCs w:val="24"/>
        </w:rPr>
        <w:t xml:space="preserve"> </w:t>
      </w:r>
      <w:r w:rsidR="002B2E84" w:rsidRPr="00976851">
        <w:rPr>
          <w:rFonts w:ascii="Times New Roman" w:hAnsi="Times New Roman" w:cs="Times New Roman"/>
          <w:sz w:val="24"/>
          <w:szCs w:val="24"/>
        </w:rPr>
        <w:t>Рассмотреть</w:t>
      </w:r>
      <w:r w:rsidR="00F174D0">
        <w:rPr>
          <w:rFonts w:ascii="Times New Roman" w:hAnsi="Times New Roman" w:cs="Times New Roman"/>
          <w:sz w:val="24"/>
          <w:szCs w:val="24"/>
        </w:rPr>
        <w:t xml:space="preserve"> </w:t>
      </w:r>
      <w:r w:rsidR="002B2E84" w:rsidRPr="00976851">
        <w:rPr>
          <w:rFonts w:ascii="Times New Roman" w:hAnsi="Times New Roman" w:cs="Times New Roman"/>
          <w:sz w:val="24"/>
          <w:szCs w:val="24"/>
        </w:rPr>
        <w:t>ситуацию</w:t>
      </w:r>
      <w:r w:rsidR="00F174D0">
        <w:rPr>
          <w:rFonts w:ascii="Times New Roman" w:hAnsi="Times New Roman" w:cs="Times New Roman"/>
          <w:sz w:val="24"/>
          <w:szCs w:val="24"/>
        </w:rPr>
        <w:t xml:space="preserve"> </w:t>
      </w:r>
      <w:r w:rsidR="002B2E84" w:rsidRPr="00976851">
        <w:rPr>
          <w:rFonts w:ascii="Times New Roman" w:hAnsi="Times New Roman" w:cs="Times New Roman"/>
          <w:sz w:val="24"/>
          <w:szCs w:val="24"/>
        </w:rPr>
        <w:t>спокойно,</w:t>
      </w:r>
      <w:r w:rsidR="00F174D0">
        <w:rPr>
          <w:rFonts w:ascii="Times New Roman" w:hAnsi="Times New Roman" w:cs="Times New Roman"/>
          <w:sz w:val="24"/>
          <w:szCs w:val="24"/>
        </w:rPr>
        <w:t xml:space="preserve"> </w:t>
      </w:r>
      <w:r w:rsidR="002B2E84" w:rsidRPr="00976851">
        <w:rPr>
          <w:rFonts w:ascii="Times New Roman" w:hAnsi="Times New Roman" w:cs="Times New Roman"/>
          <w:sz w:val="24"/>
          <w:szCs w:val="24"/>
        </w:rPr>
        <w:t>без</w:t>
      </w:r>
      <w:r w:rsidR="00F174D0">
        <w:rPr>
          <w:rFonts w:ascii="Times New Roman" w:hAnsi="Times New Roman" w:cs="Times New Roman"/>
          <w:sz w:val="24"/>
          <w:szCs w:val="24"/>
        </w:rPr>
        <w:t xml:space="preserve"> </w:t>
      </w:r>
      <w:r w:rsidR="002B2E84" w:rsidRPr="00976851">
        <w:rPr>
          <w:rFonts w:ascii="Times New Roman" w:hAnsi="Times New Roman" w:cs="Times New Roman"/>
          <w:sz w:val="24"/>
          <w:szCs w:val="24"/>
        </w:rPr>
        <w:t>искажения</w:t>
      </w:r>
      <w:r w:rsidR="00F174D0">
        <w:rPr>
          <w:rFonts w:ascii="Times New Roman" w:hAnsi="Times New Roman" w:cs="Times New Roman"/>
          <w:sz w:val="24"/>
          <w:szCs w:val="24"/>
        </w:rPr>
        <w:t xml:space="preserve"> </w:t>
      </w:r>
      <w:r w:rsidR="002B2E84" w:rsidRPr="00976851">
        <w:rPr>
          <w:rFonts w:ascii="Times New Roman" w:hAnsi="Times New Roman" w:cs="Times New Roman"/>
          <w:sz w:val="24"/>
          <w:szCs w:val="24"/>
        </w:rPr>
        <w:t>на</w:t>
      </w:r>
      <w:r w:rsidR="00F174D0">
        <w:rPr>
          <w:rFonts w:ascii="Times New Roman" w:hAnsi="Times New Roman" w:cs="Times New Roman"/>
          <w:sz w:val="24"/>
          <w:szCs w:val="24"/>
        </w:rPr>
        <w:t xml:space="preserve"> </w:t>
      </w:r>
      <w:r w:rsidR="002B2E84" w:rsidRPr="00976851">
        <w:rPr>
          <w:rFonts w:ascii="Times New Roman" w:hAnsi="Times New Roman" w:cs="Times New Roman"/>
          <w:sz w:val="24"/>
          <w:szCs w:val="24"/>
        </w:rPr>
        <w:t>происходящее.</w:t>
      </w:r>
    </w:p>
    <w:p w:rsidR="002B2E84" w:rsidRPr="00976851" w:rsidRDefault="00D575C0" w:rsidP="00F174D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6851">
        <w:rPr>
          <w:rFonts w:ascii="Times New Roman" w:hAnsi="Times New Roman" w:cs="Times New Roman"/>
          <w:sz w:val="24"/>
          <w:szCs w:val="24"/>
        </w:rPr>
        <w:t>2.</w:t>
      </w:r>
      <w:r w:rsidR="00F174D0">
        <w:rPr>
          <w:rFonts w:ascii="Times New Roman" w:hAnsi="Times New Roman" w:cs="Times New Roman"/>
          <w:sz w:val="24"/>
          <w:szCs w:val="24"/>
        </w:rPr>
        <w:t xml:space="preserve"> </w:t>
      </w:r>
      <w:r w:rsidR="002B2E84" w:rsidRPr="00976851">
        <w:rPr>
          <w:rFonts w:ascii="Times New Roman" w:hAnsi="Times New Roman" w:cs="Times New Roman"/>
          <w:sz w:val="24"/>
          <w:szCs w:val="24"/>
        </w:rPr>
        <w:t>Открытый</w:t>
      </w:r>
      <w:r w:rsidR="00F174D0">
        <w:rPr>
          <w:rFonts w:ascii="Times New Roman" w:hAnsi="Times New Roman" w:cs="Times New Roman"/>
          <w:sz w:val="24"/>
          <w:szCs w:val="24"/>
        </w:rPr>
        <w:t xml:space="preserve"> </w:t>
      </w:r>
      <w:r w:rsidR="002B2E84" w:rsidRPr="00976851">
        <w:rPr>
          <w:rFonts w:ascii="Times New Roman" w:hAnsi="Times New Roman" w:cs="Times New Roman"/>
          <w:sz w:val="24"/>
          <w:szCs w:val="24"/>
        </w:rPr>
        <w:t>диалог</w:t>
      </w:r>
      <w:r w:rsidR="00F174D0">
        <w:rPr>
          <w:rFonts w:ascii="Times New Roman" w:hAnsi="Times New Roman" w:cs="Times New Roman"/>
          <w:sz w:val="24"/>
          <w:szCs w:val="24"/>
        </w:rPr>
        <w:t xml:space="preserve"> </w:t>
      </w:r>
      <w:r w:rsidR="002B2E84" w:rsidRPr="00976851">
        <w:rPr>
          <w:rFonts w:ascii="Times New Roman" w:hAnsi="Times New Roman" w:cs="Times New Roman"/>
          <w:sz w:val="24"/>
          <w:szCs w:val="24"/>
        </w:rPr>
        <w:t>учителя</w:t>
      </w:r>
      <w:r w:rsidR="00F174D0">
        <w:rPr>
          <w:rFonts w:ascii="Times New Roman" w:hAnsi="Times New Roman" w:cs="Times New Roman"/>
          <w:sz w:val="24"/>
          <w:szCs w:val="24"/>
        </w:rPr>
        <w:t xml:space="preserve"> </w:t>
      </w:r>
      <w:r w:rsidR="002B2E84" w:rsidRPr="00976851">
        <w:rPr>
          <w:rFonts w:ascii="Times New Roman" w:hAnsi="Times New Roman" w:cs="Times New Roman"/>
          <w:sz w:val="24"/>
          <w:szCs w:val="24"/>
        </w:rPr>
        <w:t>и</w:t>
      </w:r>
      <w:r w:rsidR="00F174D0">
        <w:rPr>
          <w:rFonts w:ascii="Times New Roman" w:hAnsi="Times New Roman" w:cs="Times New Roman"/>
          <w:sz w:val="24"/>
          <w:szCs w:val="24"/>
        </w:rPr>
        <w:t xml:space="preserve"> </w:t>
      </w:r>
      <w:r w:rsidR="002B2E84" w:rsidRPr="00976851">
        <w:rPr>
          <w:rFonts w:ascii="Times New Roman" w:hAnsi="Times New Roman" w:cs="Times New Roman"/>
          <w:sz w:val="24"/>
          <w:szCs w:val="24"/>
        </w:rPr>
        <w:t>родителя.</w:t>
      </w:r>
    </w:p>
    <w:p w:rsidR="002B2E84" w:rsidRPr="00976851" w:rsidRDefault="00D575C0" w:rsidP="00F174D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6851">
        <w:rPr>
          <w:rFonts w:ascii="Times New Roman" w:hAnsi="Times New Roman" w:cs="Times New Roman"/>
          <w:sz w:val="24"/>
          <w:szCs w:val="24"/>
        </w:rPr>
        <w:t>3.</w:t>
      </w:r>
      <w:r w:rsidR="00F174D0">
        <w:rPr>
          <w:rFonts w:ascii="Times New Roman" w:hAnsi="Times New Roman" w:cs="Times New Roman"/>
          <w:sz w:val="24"/>
          <w:szCs w:val="24"/>
        </w:rPr>
        <w:t xml:space="preserve"> </w:t>
      </w:r>
      <w:r w:rsidR="002B2E84" w:rsidRPr="00976851">
        <w:rPr>
          <w:rFonts w:ascii="Times New Roman" w:hAnsi="Times New Roman" w:cs="Times New Roman"/>
          <w:sz w:val="24"/>
          <w:szCs w:val="24"/>
        </w:rPr>
        <w:t>Анализ</w:t>
      </w:r>
      <w:r w:rsidR="00F174D0">
        <w:rPr>
          <w:rFonts w:ascii="Times New Roman" w:hAnsi="Times New Roman" w:cs="Times New Roman"/>
          <w:sz w:val="24"/>
          <w:szCs w:val="24"/>
        </w:rPr>
        <w:t xml:space="preserve"> </w:t>
      </w:r>
      <w:r w:rsidR="002B2E84" w:rsidRPr="00976851">
        <w:rPr>
          <w:rFonts w:ascii="Times New Roman" w:hAnsi="Times New Roman" w:cs="Times New Roman"/>
          <w:sz w:val="24"/>
          <w:szCs w:val="24"/>
        </w:rPr>
        <w:t>и</w:t>
      </w:r>
      <w:r w:rsidR="00F174D0">
        <w:rPr>
          <w:rFonts w:ascii="Times New Roman" w:hAnsi="Times New Roman" w:cs="Times New Roman"/>
          <w:sz w:val="24"/>
          <w:szCs w:val="24"/>
        </w:rPr>
        <w:t xml:space="preserve"> </w:t>
      </w:r>
      <w:r w:rsidR="002B2E84" w:rsidRPr="00976851">
        <w:rPr>
          <w:rFonts w:ascii="Times New Roman" w:hAnsi="Times New Roman" w:cs="Times New Roman"/>
          <w:sz w:val="24"/>
          <w:szCs w:val="24"/>
        </w:rPr>
        <w:t>рефлексия</w:t>
      </w:r>
      <w:r w:rsidR="00F174D0">
        <w:rPr>
          <w:rFonts w:ascii="Times New Roman" w:hAnsi="Times New Roman" w:cs="Times New Roman"/>
          <w:sz w:val="24"/>
          <w:szCs w:val="24"/>
        </w:rPr>
        <w:t xml:space="preserve"> </w:t>
      </w:r>
      <w:r w:rsidR="002B2E84" w:rsidRPr="00976851">
        <w:rPr>
          <w:rFonts w:ascii="Times New Roman" w:hAnsi="Times New Roman" w:cs="Times New Roman"/>
          <w:sz w:val="24"/>
          <w:szCs w:val="24"/>
        </w:rPr>
        <w:t>ситуации.</w:t>
      </w:r>
    </w:p>
    <w:p w:rsidR="00A53C30" w:rsidRPr="00976851" w:rsidRDefault="00A53C30" w:rsidP="00F174D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ликт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Учитель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—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»</w:t>
      </w:r>
    </w:p>
    <w:p w:rsidR="00F174D0" w:rsidRDefault="00A53C30" w:rsidP="00F174D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sz w:val="24"/>
          <w:szCs w:val="24"/>
          <w:lang w:eastAsia="ru-RU"/>
        </w:rPr>
        <w:t>Таки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нфликты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ожалуй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аиболе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часты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ед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ученик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роводят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ремен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мест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едв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меньше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че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одител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детьми.</w:t>
      </w:r>
    </w:p>
    <w:p w:rsidR="00A53C30" w:rsidRPr="00976851" w:rsidRDefault="00A53C30" w:rsidP="00F174D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чины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ликтов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жду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ем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ами</w:t>
      </w:r>
    </w:p>
    <w:p w:rsidR="00A53C30" w:rsidRPr="00F174D0" w:rsidRDefault="00A53C30" w:rsidP="00F174D0">
      <w:pPr>
        <w:pStyle w:val="a3"/>
        <w:numPr>
          <w:ilvl w:val="0"/>
          <w:numId w:val="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отсутстви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единств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требованиях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учителей</w:t>
      </w:r>
    </w:p>
    <w:p w:rsidR="00A53C30" w:rsidRPr="00F174D0" w:rsidRDefault="00A53C30" w:rsidP="00F174D0">
      <w:pPr>
        <w:pStyle w:val="a3"/>
        <w:numPr>
          <w:ilvl w:val="0"/>
          <w:numId w:val="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чрезмерно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количеств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требований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ученику</w:t>
      </w:r>
    </w:p>
    <w:p w:rsidR="00A53C30" w:rsidRPr="00F174D0" w:rsidRDefault="00A53C30" w:rsidP="00F174D0">
      <w:pPr>
        <w:pStyle w:val="a3"/>
        <w:numPr>
          <w:ilvl w:val="0"/>
          <w:numId w:val="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непостоянств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требований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</w:p>
    <w:p w:rsidR="00A53C30" w:rsidRPr="00F174D0" w:rsidRDefault="00A53C30" w:rsidP="00F174D0">
      <w:pPr>
        <w:pStyle w:val="a3"/>
        <w:numPr>
          <w:ilvl w:val="0"/>
          <w:numId w:val="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невыполнени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требований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сами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учителем</w:t>
      </w:r>
    </w:p>
    <w:p w:rsidR="00A53C30" w:rsidRPr="00F174D0" w:rsidRDefault="00A53C30" w:rsidP="00F174D0">
      <w:pPr>
        <w:pStyle w:val="a3"/>
        <w:numPr>
          <w:ilvl w:val="0"/>
          <w:numId w:val="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уч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ник считает себя недооцененным </w:t>
      </w:r>
    </w:p>
    <w:p w:rsidR="00A53C30" w:rsidRPr="00F174D0" w:rsidRDefault="00A53C30" w:rsidP="00F174D0">
      <w:pPr>
        <w:pStyle w:val="a3"/>
        <w:numPr>
          <w:ilvl w:val="0"/>
          <w:numId w:val="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примиритьс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недостаткам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ученика</w:t>
      </w:r>
    </w:p>
    <w:p w:rsidR="00A53C30" w:rsidRPr="00F174D0" w:rsidRDefault="00A53C30" w:rsidP="00F174D0">
      <w:pPr>
        <w:pStyle w:val="a3"/>
        <w:numPr>
          <w:ilvl w:val="0"/>
          <w:numId w:val="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4D0">
        <w:rPr>
          <w:rFonts w:ascii="Times New Roman" w:hAnsi="Times New Roman" w:cs="Times New Roman"/>
          <w:sz w:val="24"/>
          <w:szCs w:val="24"/>
          <w:lang w:eastAsia="ru-RU"/>
        </w:rPr>
        <w:t>личны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качеств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ученик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(раздражительность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беспомощность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4D0">
        <w:rPr>
          <w:rFonts w:ascii="Times New Roman" w:hAnsi="Times New Roman" w:cs="Times New Roman"/>
          <w:sz w:val="24"/>
          <w:szCs w:val="24"/>
          <w:lang w:eastAsia="ru-RU"/>
        </w:rPr>
        <w:t>грубость)</w:t>
      </w:r>
    </w:p>
    <w:p w:rsidR="002B2E84" w:rsidRPr="00976851" w:rsidRDefault="005915DC" w:rsidP="00F174D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собы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ения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ликта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я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а</w:t>
      </w:r>
    </w:p>
    <w:p w:rsidR="005E405C" w:rsidRPr="00976851" w:rsidRDefault="005E405C" w:rsidP="00F174D0">
      <w:pPr>
        <w:pStyle w:val="a4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1134" w:firstLine="0"/>
        <w:rPr>
          <w:color w:val="000000"/>
        </w:rPr>
      </w:pPr>
      <w:r w:rsidRPr="00976851">
        <w:rPr>
          <w:color w:val="000000"/>
        </w:rPr>
        <w:t>Выявить</w:t>
      </w:r>
      <w:r w:rsidR="00F174D0">
        <w:rPr>
          <w:color w:val="000000"/>
        </w:rPr>
        <w:t xml:space="preserve"> </w:t>
      </w:r>
      <w:r w:rsidRPr="00976851">
        <w:rPr>
          <w:color w:val="000000"/>
        </w:rPr>
        <w:t>причины</w:t>
      </w:r>
      <w:r w:rsidR="00F174D0">
        <w:rPr>
          <w:color w:val="000000"/>
        </w:rPr>
        <w:t xml:space="preserve"> </w:t>
      </w:r>
      <w:r w:rsidRPr="00976851">
        <w:rPr>
          <w:color w:val="000000"/>
        </w:rPr>
        <w:t>(скрытые</w:t>
      </w:r>
      <w:r w:rsidR="00F174D0">
        <w:rPr>
          <w:color w:val="000000"/>
        </w:rPr>
        <w:t xml:space="preserve"> </w:t>
      </w:r>
      <w:r w:rsidRPr="00976851">
        <w:rPr>
          <w:color w:val="000000"/>
        </w:rPr>
        <w:t>и</w:t>
      </w:r>
      <w:r w:rsidR="00F174D0">
        <w:rPr>
          <w:color w:val="000000"/>
        </w:rPr>
        <w:t xml:space="preserve"> </w:t>
      </w:r>
      <w:r w:rsidRPr="00976851">
        <w:rPr>
          <w:color w:val="000000"/>
        </w:rPr>
        <w:t>явные)</w:t>
      </w:r>
    </w:p>
    <w:p w:rsidR="005E405C" w:rsidRPr="00976851" w:rsidRDefault="005E405C" w:rsidP="00F174D0">
      <w:pPr>
        <w:pStyle w:val="a4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1134" w:firstLine="0"/>
        <w:rPr>
          <w:color w:val="000000"/>
        </w:rPr>
      </w:pPr>
      <w:r w:rsidRPr="00976851">
        <w:rPr>
          <w:color w:val="000000"/>
        </w:rPr>
        <w:t>Понять</w:t>
      </w:r>
      <w:r w:rsidR="00F174D0">
        <w:rPr>
          <w:color w:val="000000"/>
        </w:rPr>
        <w:t xml:space="preserve"> </w:t>
      </w:r>
      <w:r w:rsidRPr="00976851">
        <w:rPr>
          <w:color w:val="000000"/>
        </w:rPr>
        <w:t>доводы</w:t>
      </w:r>
      <w:r w:rsidR="00F174D0">
        <w:rPr>
          <w:color w:val="000000"/>
        </w:rPr>
        <w:t xml:space="preserve"> </w:t>
      </w:r>
      <w:r w:rsidRPr="00976851">
        <w:rPr>
          <w:color w:val="000000"/>
        </w:rPr>
        <w:t>оппонента</w:t>
      </w:r>
    </w:p>
    <w:p w:rsidR="005E405C" w:rsidRPr="00976851" w:rsidRDefault="005E405C" w:rsidP="00F174D0">
      <w:pPr>
        <w:pStyle w:val="a4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1134" w:firstLine="0"/>
        <w:rPr>
          <w:color w:val="000000"/>
        </w:rPr>
      </w:pPr>
      <w:r w:rsidRPr="00976851">
        <w:rPr>
          <w:color w:val="000000"/>
        </w:rPr>
        <w:t>Сохранить</w:t>
      </w:r>
      <w:r w:rsidR="00F174D0">
        <w:rPr>
          <w:color w:val="000000"/>
        </w:rPr>
        <w:t xml:space="preserve"> </w:t>
      </w:r>
      <w:r w:rsidRPr="00976851">
        <w:rPr>
          <w:color w:val="000000"/>
        </w:rPr>
        <w:t>позитивное</w:t>
      </w:r>
      <w:r w:rsidR="00F174D0">
        <w:rPr>
          <w:color w:val="000000"/>
        </w:rPr>
        <w:t xml:space="preserve"> </w:t>
      </w:r>
      <w:r w:rsidRPr="00976851">
        <w:rPr>
          <w:color w:val="000000"/>
        </w:rPr>
        <w:t>отношение</w:t>
      </w:r>
      <w:r w:rsidR="00F174D0">
        <w:rPr>
          <w:color w:val="000000"/>
        </w:rPr>
        <w:t xml:space="preserve"> </w:t>
      </w:r>
      <w:r w:rsidRPr="00976851">
        <w:rPr>
          <w:color w:val="000000"/>
        </w:rPr>
        <w:t>к</w:t>
      </w:r>
      <w:r w:rsidR="00F174D0">
        <w:rPr>
          <w:color w:val="000000"/>
        </w:rPr>
        <w:t xml:space="preserve"> </w:t>
      </w:r>
      <w:r w:rsidRPr="00976851">
        <w:rPr>
          <w:color w:val="000000"/>
        </w:rPr>
        <w:t>оппоненту</w:t>
      </w:r>
    </w:p>
    <w:p w:rsidR="005E405C" w:rsidRPr="00976851" w:rsidRDefault="005E405C" w:rsidP="00F174D0">
      <w:pPr>
        <w:pStyle w:val="a4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1134" w:firstLine="0"/>
        <w:rPr>
          <w:color w:val="000000"/>
        </w:rPr>
      </w:pPr>
      <w:r w:rsidRPr="00976851">
        <w:rPr>
          <w:color w:val="000000"/>
        </w:rPr>
        <w:t>Отделить</w:t>
      </w:r>
      <w:r w:rsidR="00F174D0">
        <w:rPr>
          <w:color w:val="000000"/>
        </w:rPr>
        <w:t xml:space="preserve"> </w:t>
      </w:r>
      <w:r w:rsidRPr="00976851">
        <w:rPr>
          <w:color w:val="000000"/>
        </w:rPr>
        <w:t>отношения</w:t>
      </w:r>
      <w:r w:rsidR="00F174D0">
        <w:rPr>
          <w:color w:val="000000"/>
        </w:rPr>
        <w:t xml:space="preserve"> </w:t>
      </w:r>
      <w:r w:rsidRPr="00976851">
        <w:rPr>
          <w:color w:val="000000"/>
        </w:rPr>
        <w:t>и</w:t>
      </w:r>
      <w:r w:rsidR="00F174D0">
        <w:rPr>
          <w:color w:val="000000"/>
        </w:rPr>
        <w:t xml:space="preserve"> </w:t>
      </w:r>
      <w:r w:rsidRPr="00976851">
        <w:rPr>
          <w:color w:val="000000"/>
        </w:rPr>
        <w:t>эмоции</w:t>
      </w:r>
      <w:r w:rsidR="00F174D0">
        <w:rPr>
          <w:color w:val="000000"/>
        </w:rPr>
        <w:t xml:space="preserve"> </w:t>
      </w:r>
      <w:r w:rsidRPr="00976851">
        <w:rPr>
          <w:color w:val="000000"/>
        </w:rPr>
        <w:t>от</w:t>
      </w:r>
      <w:r w:rsidR="00F174D0">
        <w:rPr>
          <w:color w:val="000000"/>
        </w:rPr>
        <w:t xml:space="preserve"> </w:t>
      </w:r>
      <w:r w:rsidRPr="00976851">
        <w:rPr>
          <w:color w:val="000000"/>
        </w:rPr>
        <w:t>проблемы</w:t>
      </w:r>
    </w:p>
    <w:p w:rsidR="005E405C" w:rsidRPr="00976851" w:rsidRDefault="005E405C" w:rsidP="00F174D0">
      <w:pPr>
        <w:pStyle w:val="a4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1134" w:firstLine="0"/>
        <w:rPr>
          <w:color w:val="000000"/>
        </w:rPr>
      </w:pPr>
      <w:r w:rsidRPr="00976851">
        <w:rPr>
          <w:color w:val="000000"/>
        </w:rPr>
        <w:t>Искать</w:t>
      </w:r>
      <w:r w:rsidR="00F174D0">
        <w:rPr>
          <w:color w:val="000000"/>
        </w:rPr>
        <w:t xml:space="preserve"> </w:t>
      </w:r>
      <w:r w:rsidRPr="00976851">
        <w:rPr>
          <w:color w:val="000000"/>
        </w:rPr>
        <w:t>разумное</w:t>
      </w:r>
      <w:r w:rsidR="00F174D0">
        <w:rPr>
          <w:color w:val="000000"/>
        </w:rPr>
        <w:t xml:space="preserve"> </w:t>
      </w:r>
      <w:r w:rsidRPr="00976851">
        <w:rPr>
          <w:color w:val="000000"/>
        </w:rPr>
        <w:t>решение</w:t>
      </w:r>
      <w:r w:rsidR="00F174D0">
        <w:rPr>
          <w:color w:val="000000"/>
        </w:rPr>
        <w:t xml:space="preserve"> </w:t>
      </w:r>
      <w:r w:rsidRPr="00976851">
        <w:rPr>
          <w:color w:val="000000"/>
        </w:rPr>
        <w:t>проблемы</w:t>
      </w:r>
    </w:p>
    <w:p w:rsidR="00A53C30" w:rsidRPr="00976851" w:rsidRDefault="00A53C30" w:rsidP="00F174D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диный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горитм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ения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юбого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кольного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ликта</w:t>
      </w:r>
    </w:p>
    <w:p w:rsidR="00A53C30" w:rsidRPr="00976851" w:rsidRDefault="00A53C30" w:rsidP="00976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зучи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риведенны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екомендаци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аждому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нфликто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школе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рослед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ить схожесть их конструктивного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азрешения.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бозначи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ещ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аз.</w:t>
      </w:r>
    </w:p>
    <w:p w:rsidR="00A53C30" w:rsidRPr="00976851" w:rsidRDefault="00A53C30" w:rsidP="00976851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ервое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кажет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ользу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роблем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азрела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койствие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3C30" w:rsidRPr="00976851" w:rsidRDefault="00A53C30" w:rsidP="00976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торой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момент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анализ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итуаци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ез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вратности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3C30" w:rsidRPr="00976851" w:rsidRDefault="00A53C30" w:rsidP="00976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sz w:val="24"/>
          <w:szCs w:val="24"/>
          <w:lang w:eastAsia="ru-RU"/>
        </w:rPr>
        <w:t>Третьи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ажны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ункто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крытый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алог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нфликтующим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торонами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умени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ыслушат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обеседника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покойн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вой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згляд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роблему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нфликта.</w:t>
      </w:r>
    </w:p>
    <w:p w:rsidR="00A53C30" w:rsidRPr="00976851" w:rsidRDefault="00A53C30" w:rsidP="00976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sz w:val="24"/>
          <w:szCs w:val="24"/>
          <w:lang w:eastAsia="ru-RU"/>
        </w:rPr>
        <w:t>Четвертое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оможет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рийт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ужному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нструктивному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тогу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явление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й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пособо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роблемы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озволяющих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этой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цел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ридти.</w:t>
      </w:r>
    </w:p>
    <w:p w:rsidR="00A53C30" w:rsidRPr="00976851" w:rsidRDefault="00A53C30" w:rsidP="00976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оследним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яты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унктом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танут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воды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омогут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збежат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шибок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бщени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заимодействи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будущем.</w:t>
      </w:r>
    </w:p>
    <w:p w:rsidR="00F30361" w:rsidRPr="00976851" w:rsidRDefault="00A53C30" w:rsidP="00976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так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ж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тако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нфликт?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Добр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зло?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тветы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опросы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роютс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пособ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апряженных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итуаций.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сутствие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ликтов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коле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—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вление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и</w:t>
      </w:r>
      <w:r w:rsidR="00F174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возможное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ешат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авн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ридется.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нструктивно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тянет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обой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довер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>тельные отношения и мир в школе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деструктивно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пит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биды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аздражение.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Остановитьс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одумать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тот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момент,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нахлынул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аздражени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гне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ажный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момент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выборе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воего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пути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разрешения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конфликтных</w:t>
      </w:r>
      <w:r w:rsidR="00F1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851">
        <w:rPr>
          <w:rFonts w:ascii="Times New Roman" w:hAnsi="Times New Roman" w:cs="Times New Roman"/>
          <w:sz w:val="24"/>
          <w:szCs w:val="24"/>
          <w:lang w:eastAsia="ru-RU"/>
        </w:rPr>
        <w:t>ситуаций.</w:t>
      </w:r>
    </w:p>
    <w:sectPr w:rsidR="00F30361" w:rsidRPr="00976851" w:rsidSect="00F174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4DE"/>
    <w:multiLevelType w:val="multilevel"/>
    <w:tmpl w:val="B894B9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FE77FB"/>
    <w:multiLevelType w:val="hybridMultilevel"/>
    <w:tmpl w:val="651443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6C6A34"/>
    <w:multiLevelType w:val="multilevel"/>
    <w:tmpl w:val="170A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D0E65"/>
    <w:multiLevelType w:val="multilevel"/>
    <w:tmpl w:val="B266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E15FA"/>
    <w:multiLevelType w:val="multilevel"/>
    <w:tmpl w:val="3778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921DF1"/>
    <w:multiLevelType w:val="hybridMultilevel"/>
    <w:tmpl w:val="A01E10E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ECD238F"/>
    <w:multiLevelType w:val="multilevel"/>
    <w:tmpl w:val="BB542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28C6B16"/>
    <w:multiLevelType w:val="multilevel"/>
    <w:tmpl w:val="FE34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74534F"/>
    <w:multiLevelType w:val="multilevel"/>
    <w:tmpl w:val="A6F0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9538C4"/>
    <w:multiLevelType w:val="hybridMultilevel"/>
    <w:tmpl w:val="F51484E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53C30"/>
    <w:rsid w:val="000B228D"/>
    <w:rsid w:val="000F6F01"/>
    <w:rsid w:val="001B3247"/>
    <w:rsid w:val="001C7838"/>
    <w:rsid w:val="001D7AAD"/>
    <w:rsid w:val="001E47E6"/>
    <w:rsid w:val="002B2E84"/>
    <w:rsid w:val="00351610"/>
    <w:rsid w:val="00364601"/>
    <w:rsid w:val="0046411A"/>
    <w:rsid w:val="00491116"/>
    <w:rsid w:val="004E2E85"/>
    <w:rsid w:val="005915DC"/>
    <w:rsid w:val="005C7CF7"/>
    <w:rsid w:val="005E405C"/>
    <w:rsid w:val="00794B8B"/>
    <w:rsid w:val="00802A4E"/>
    <w:rsid w:val="008339AE"/>
    <w:rsid w:val="00910205"/>
    <w:rsid w:val="00976851"/>
    <w:rsid w:val="009A44FC"/>
    <w:rsid w:val="00A17A6F"/>
    <w:rsid w:val="00A53C30"/>
    <w:rsid w:val="00A54E45"/>
    <w:rsid w:val="00B17A41"/>
    <w:rsid w:val="00B84588"/>
    <w:rsid w:val="00B850C8"/>
    <w:rsid w:val="00D17F4F"/>
    <w:rsid w:val="00D575C0"/>
    <w:rsid w:val="00D942D4"/>
    <w:rsid w:val="00DB471E"/>
    <w:rsid w:val="00DF244C"/>
    <w:rsid w:val="00F174D0"/>
    <w:rsid w:val="00F30361"/>
    <w:rsid w:val="00F5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5DC"/>
    <w:pPr>
      <w:ind w:left="720"/>
      <w:contextualSpacing/>
    </w:pPr>
  </w:style>
  <w:style w:type="paragraph" w:customStyle="1" w:styleId="a-txt">
    <w:name w:val="a-txt"/>
    <w:basedOn w:val="a"/>
    <w:rsid w:val="002B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E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C839-9463-4EAD-B099-BAFE3A99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ник</cp:lastModifiedBy>
  <cp:revision>20</cp:revision>
  <cp:lastPrinted>2017-04-06T05:08:00Z</cp:lastPrinted>
  <dcterms:created xsi:type="dcterms:W3CDTF">2017-03-27T12:28:00Z</dcterms:created>
  <dcterms:modified xsi:type="dcterms:W3CDTF">2021-03-11T07:08:00Z</dcterms:modified>
</cp:coreProperties>
</file>